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A6" w:rsidRPr="00796473" w:rsidRDefault="009665A6" w:rsidP="009665A6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796473">
        <w:rPr>
          <w:noProof/>
          <w:color w:val="000000" w:themeColor="text1"/>
          <w:sz w:val="20"/>
          <w:szCs w:val="20"/>
          <w:lang w:val="en-US" w:eastAsia="en-US"/>
        </w:rPr>
        <w:drawing>
          <wp:inline distT="0" distB="0" distL="0" distR="0">
            <wp:extent cx="5648325" cy="1000125"/>
            <wp:effectExtent l="19050" t="0" r="9525" b="0"/>
            <wp:docPr id="3" name="Picture 1" descr="https://lh6.googleusercontent.com/JEG5R0G-_JozOw2aD_a7ILznbyx2tBthykkmWFOErSLxGfoEu2EPPIWZ0C__gdIz0Jfxk76GAaDqlFacjKsxPp-DNO9or5hxfoZELWtIRRYMK4xob2IFH9Lm2mRKfLGonxxpi6RkQLKsHxLd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EG5R0G-_JozOw2aD_a7ILznbyx2tBthykkmWFOErSLxGfoEu2EPPIWZ0C__gdIz0Jfxk76GAaDqlFacjKsxPp-DNO9or5hxfoZELWtIRRYMK4xob2IFH9Lm2mRKfLGonxxpi6RkQLKsHxLdA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5A6" w:rsidRPr="00796473" w:rsidRDefault="009665A6" w:rsidP="009665A6">
      <w:pPr>
        <w:pStyle w:val="NormalWeb"/>
        <w:spacing w:before="0" w:beforeAutospacing="0" w:after="0" w:afterAutospacing="0"/>
        <w:jc w:val="center"/>
        <w:rPr>
          <w:bCs/>
          <w:color w:val="000000" w:themeColor="text1"/>
          <w:sz w:val="50"/>
          <w:szCs w:val="50"/>
          <w:u w:val="single"/>
          <w:shd w:val="clear" w:color="auto" w:fill="FFFFFF"/>
        </w:rPr>
      </w:pPr>
    </w:p>
    <w:p w:rsidR="009665A6" w:rsidRPr="00796473" w:rsidRDefault="00B909EF" w:rsidP="009665A6">
      <w:pPr>
        <w:pStyle w:val="NormalWeb"/>
        <w:spacing w:before="0" w:beforeAutospacing="0" w:after="0" w:afterAutospacing="0"/>
        <w:jc w:val="center"/>
        <w:rPr>
          <w:bCs/>
          <w:color w:val="000000" w:themeColor="text1"/>
          <w:sz w:val="60"/>
          <w:szCs w:val="60"/>
          <w:u w:val="single"/>
          <w:shd w:val="clear" w:color="auto" w:fill="FFFFFF"/>
        </w:rPr>
      </w:pPr>
      <w:r w:rsidRPr="00796473">
        <w:rPr>
          <w:bCs/>
          <w:color w:val="000000" w:themeColor="text1"/>
          <w:sz w:val="60"/>
          <w:szCs w:val="60"/>
          <w:u w:val="single"/>
          <w:shd w:val="clear" w:color="auto" w:fill="FFFFFF"/>
        </w:rPr>
        <w:t>Lab Report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jc w:val="center"/>
        <w:rPr>
          <w:color w:val="000000" w:themeColor="text1"/>
          <w:sz w:val="50"/>
          <w:szCs w:val="50"/>
        </w:rPr>
      </w:pPr>
    </w:p>
    <w:p w:rsidR="009665A6" w:rsidRPr="00796473" w:rsidRDefault="009665A6" w:rsidP="009665A6">
      <w:pPr>
        <w:pStyle w:val="NormalWeb"/>
        <w:spacing w:before="0" w:beforeAutospacing="0" w:after="0" w:afterAutospacing="0"/>
        <w:jc w:val="center"/>
        <w:rPr>
          <w:color w:val="000000" w:themeColor="text1"/>
          <w:sz w:val="40"/>
          <w:szCs w:val="40"/>
        </w:rPr>
      </w:pPr>
      <w:r w:rsidRPr="00796473">
        <w:rPr>
          <w:color w:val="000000" w:themeColor="text1"/>
          <w:sz w:val="40"/>
          <w:szCs w:val="40"/>
        </w:rPr>
        <w:t> 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jc w:val="center"/>
        <w:rPr>
          <w:bCs/>
          <w:color w:val="000000" w:themeColor="text1"/>
          <w:sz w:val="50"/>
          <w:szCs w:val="50"/>
        </w:rPr>
      </w:pPr>
      <w:r w:rsidRPr="00796473">
        <w:rPr>
          <w:bCs/>
          <w:color w:val="000000" w:themeColor="text1"/>
          <w:sz w:val="50"/>
          <w:szCs w:val="50"/>
          <w:u w:val="single"/>
          <w:shd w:val="clear" w:color="auto" w:fill="FFFFFF"/>
        </w:rPr>
        <w:t>SUBMITTED TO</w:t>
      </w:r>
      <w:r w:rsidRPr="00796473">
        <w:rPr>
          <w:bCs/>
          <w:color w:val="000000" w:themeColor="text1"/>
          <w:sz w:val="50"/>
          <w:szCs w:val="50"/>
        </w:rPr>
        <w:t> </w:t>
      </w:r>
    </w:p>
    <w:p w:rsidR="000300BB" w:rsidRPr="00796473" w:rsidRDefault="000300BB" w:rsidP="009665A6">
      <w:pPr>
        <w:pStyle w:val="NormalWeb"/>
        <w:spacing w:before="0" w:beforeAutospacing="0" w:after="0" w:afterAutospacing="0"/>
        <w:jc w:val="center"/>
        <w:rPr>
          <w:bCs/>
          <w:color w:val="000000" w:themeColor="text1"/>
          <w:sz w:val="40"/>
          <w:szCs w:val="40"/>
        </w:rPr>
      </w:pPr>
    </w:p>
    <w:p w:rsidR="000300BB" w:rsidRPr="00796473" w:rsidRDefault="00A75120" w:rsidP="009665A6">
      <w:pPr>
        <w:pStyle w:val="NormalWeb"/>
        <w:spacing w:after="0"/>
        <w:rPr>
          <w:color w:val="000000" w:themeColor="text1"/>
          <w:sz w:val="40"/>
          <w:szCs w:val="40"/>
          <w:shd w:val="clear" w:color="auto" w:fill="FFFFFF"/>
        </w:rPr>
      </w:pPr>
      <w:proofErr w:type="spellStart"/>
      <w:r w:rsidRPr="00796473">
        <w:rPr>
          <w:color w:val="000000" w:themeColor="text1"/>
          <w:sz w:val="40"/>
          <w:szCs w:val="40"/>
          <w:shd w:val="clear" w:color="auto" w:fill="FFFFFF"/>
        </w:rPr>
        <w:t>Azizul</w:t>
      </w:r>
      <w:proofErr w:type="spellEnd"/>
      <w:r w:rsidRPr="00796473">
        <w:rPr>
          <w:color w:val="000000" w:themeColor="text1"/>
          <w:sz w:val="40"/>
          <w:szCs w:val="40"/>
          <w:shd w:val="clear" w:color="auto" w:fill="FFFFFF"/>
        </w:rPr>
        <w:t xml:space="preserve"> Haki</w:t>
      </w:r>
      <w:r w:rsidR="000300BB" w:rsidRPr="00796473">
        <w:rPr>
          <w:color w:val="000000" w:themeColor="text1"/>
          <w:sz w:val="40"/>
          <w:szCs w:val="40"/>
          <w:shd w:val="clear" w:color="auto" w:fill="FFFFFF"/>
        </w:rPr>
        <w:t>m</w:t>
      </w:r>
    </w:p>
    <w:p w:rsidR="00366473" w:rsidRPr="00796473" w:rsidRDefault="00366473" w:rsidP="009665A6">
      <w:pPr>
        <w:pStyle w:val="NormalWeb"/>
        <w:spacing w:after="0"/>
        <w:rPr>
          <w:color w:val="000000" w:themeColor="text1"/>
          <w:sz w:val="40"/>
          <w:szCs w:val="40"/>
          <w:shd w:val="clear" w:color="auto" w:fill="FFFFFF"/>
        </w:rPr>
      </w:pPr>
      <w:r w:rsidRPr="00796473">
        <w:rPr>
          <w:color w:val="000000" w:themeColor="text1"/>
          <w:sz w:val="40"/>
          <w:szCs w:val="40"/>
          <w:shd w:val="clear" w:color="auto" w:fill="FFFFFF"/>
        </w:rPr>
        <w:t>Lecturer</w:t>
      </w:r>
    </w:p>
    <w:p w:rsidR="009665A6" w:rsidRPr="00796473" w:rsidRDefault="009665A6" w:rsidP="009665A6">
      <w:pPr>
        <w:pStyle w:val="NormalWeb"/>
        <w:spacing w:after="0"/>
        <w:rPr>
          <w:color w:val="000000" w:themeColor="text1"/>
          <w:sz w:val="40"/>
          <w:szCs w:val="40"/>
          <w:shd w:val="clear" w:color="auto" w:fill="FFFFFF"/>
        </w:rPr>
      </w:pPr>
      <w:r w:rsidRPr="00796473">
        <w:rPr>
          <w:color w:val="000000" w:themeColor="text1"/>
          <w:sz w:val="40"/>
          <w:szCs w:val="40"/>
          <w:shd w:val="clear" w:color="auto" w:fill="FFFFFF"/>
        </w:rPr>
        <w:t>Department of Computer Science and Engineering</w:t>
      </w:r>
    </w:p>
    <w:p w:rsidR="00A75120" w:rsidRPr="00796473" w:rsidRDefault="00A75120" w:rsidP="009665A6">
      <w:pPr>
        <w:pStyle w:val="NormalWeb"/>
        <w:spacing w:after="0"/>
        <w:rPr>
          <w:color w:val="000000" w:themeColor="text1"/>
          <w:sz w:val="40"/>
          <w:szCs w:val="40"/>
          <w:shd w:val="clear" w:color="auto" w:fill="FFFFFF"/>
        </w:rPr>
      </w:pPr>
      <w:r w:rsidRPr="00796473">
        <w:rPr>
          <w:color w:val="000000" w:themeColor="text1"/>
          <w:sz w:val="40"/>
          <w:szCs w:val="40"/>
          <w:shd w:val="clear" w:color="auto" w:fill="FFFFFF"/>
        </w:rPr>
        <w:t>Faculty of Science and Information Technology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  <w:shd w:val="clear" w:color="auto" w:fill="FFFFFF"/>
        </w:rPr>
      </w:pPr>
      <w:r w:rsidRPr="00796473">
        <w:rPr>
          <w:color w:val="000000" w:themeColor="text1"/>
          <w:sz w:val="40"/>
          <w:szCs w:val="40"/>
          <w:shd w:val="clear" w:color="auto" w:fill="FFFFFF"/>
        </w:rPr>
        <w:t>Daffodil International University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</w:rPr>
      </w:pPr>
    </w:p>
    <w:p w:rsidR="009665A6" w:rsidRPr="00796473" w:rsidRDefault="009665A6" w:rsidP="009665A6">
      <w:pPr>
        <w:pStyle w:val="NormalWeb"/>
        <w:spacing w:before="0" w:beforeAutospacing="0" w:after="0" w:afterAutospacing="0"/>
        <w:jc w:val="center"/>
        <w:rPr>
          <w:color w:val="000000" w:themeColor="text1"/>
          <w:sz w:val="40"/>
          <w:szCs w:val="40"/>
        </w:rPr>
      </w:pPr>
      <w:r w:rsidRPr="00796473">
        <w:rPr>
          <w:color w:val="000000" w:themeColor="text1"/>
          <w:sz w:val="40"/>
          <w:szCs w:val="40"/>
        </w:rPr>
        <w:t> 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jc w:val="center"/>
        <w:rPr>
          <w:bCs/>
          <w:color w:val="000000" w:themeColor="text1"/>
          <w:sz w:val="50"/>
          <w:szCs w:val="50"/>
        </w:rPr>
      </w:pPr>
      <w:r w:rsidRPr="00796473">
        <w:rPr>
          <w:bCs/>
          <w:color w:val="000000" w:themeColor="text1"/>
          <w:sz w:val="50"/>
          <w:szCs w:val="50"/>
          <w:u w:val="single"/>
          <w:shd w:val="clear" w:color="auto" w:fill="FFFFFF"/>
        </w:rPr>
        <w:t>SUBMITTED BY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jc w:val="center"/>
        <w:rPr>
          <w:color w:val="000000" w:themeColor="text1"/>
          <w:sz w:val="40"/>
          <w:szCs w:val="40"/>
        </w:rPr>
      </w:pPr>
      <w:r w:rsidRPr="00796473">
        <w:rPr>
          <w:color w:val="000000" w:themeColor="text1"/>
          <w:sz w:val="40"/>
          <w:szCs w:val="40"/>
        </w:rPr>
        <w:t> </w:t>
      </w:r>
    </w:p>
    <w:p w:rsidR="009665A6" w:rsidRPr="00796473" w:rsidRDefault="00AB57B2" w:rsidP="009665A6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</w:rPr>
      </w:pPr>
      <w:r w:rsidRPr="00796473">
        <w:rPr>
          <w:color w:val="000000" w:themeColor="text1"/>
          <w:sz w:val="40"/>
          <w:szCs w:val="40"/>
          <w:shd w:val="clear" w:color="auto" w:fill="FFFFFF"/>
        </w:rPr>
        <w:t xml:space="preserve">Name: </w:t>
      </w:r>
      <w:r w:rsidR="009665A6" w:rsidRPr="00796473">
        <w:rPr>
          <w:color w:val="000000" w:themeColor="text1"/>
          <w:sz w:val="40"/>
          <w:szCs w:val="40"/>
          <w:shd w:val="clear" w:color="auto" w:fill="FFFFFF"/>
        </w:rPr>
        <w:t>Md. Anisur Rahman Rony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  <w:shd w:val="clear" w:color="auto" w:fill="FFFFFF"/>
        </w:rPr>
      </w:pPr>
      <w:r w:rsidRPr="00796473">
        <w:rPr>
          <w:color w:val="000000" w:themeColor="text1"/>
          <w:sz w:val="40"/>
          <w:szCs w:val="40"/>
          <w:shd w:val="clear" w:color="auto" w:fill="FFFFFF"/>
        </w:rPr>
        <w:t>ID: 162-15-7880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  <w:shd w:val="clear" w:color="auto" w:fill="FFFFFF"/>
        </w:rPr>
      </w:pPr>
      <w:r w:rsidRPr="00796473">
        <w:rPr>
          <w:color w:val="000000" w:themeColor="text1"/>
          <w:sz w:val="40"/>
          <w:szCs w:val="40"/>
          <w:shd w:val="clear" w:color="auto" w:fill="FFFFFF"/>
        </w:rPr>
        <w:t>Section: E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</w:rPr>
      </w:pPr>
      <w:r w:rsidRPr="00796473">
        <w:rPr>
          <w:color w:val="000000" w:themeColor="text1"/>
          <w:sz w:val="40"/>
          <w:szCs w:val="40"/>
        </w:rPr>
        <w:t xml:space="preserve">Course Title: </w:t>
      </w:r>
      <w:r w:rsidR="00B5433B" w:rsidRPr="00796473">
        <w:rPr>
          <w:color w:val="000000" w:themeColor="text1"/>
          <w:sz w:val="40"/>
          <w:szCs w:val="40"/>
        </w:rPr>
        <w:t>Computer Networks Lab</w:t>
      </w:r>
    </w:p>
    <w:p w:rsidR="009665A6" w:rsidRPr="00796473" w:rsidRDefault="009665A6" w:rsidP="009665A6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</w:rPr>
      </w:pPr>
      <w:r w:rsidRPr="00796473">
        <w:rPr>
          <w:color w:val="000000" w:themeColor="text1"/>
          <w:sz w:val="40"/>
          <w:szCs w:val="40"/>
        </w:rPr>
        <w:t>Course Code: CSE</w:t>
      </w:r>
      <w:r w:rsidR="00FF6E6A" w:rsidRPr="00796473">
        <w:rPr>
          <w:color w:val="000000" w:themeColor="text1"/>
          <w:sz w:val="40"/>
          <w:szCs w:val="40"/>
        </w:rPr>
        <w:t xml:space="preserve"> </w:t>
      </w:r>
      <w:r w:rsidRPr="00796473">
        <w:rPr>
          <w:color w:val="000000" w:themeColor="text1"/>
          <w:sz w:val="40"/>
          <w:szCs w:val="40"/>
        </w:rPr>
        <w:t>3</w:t>
      </w:r>
      <w:r w:rsidR="00FF6E6A" w:rsidRPr="00796473">
        <w:rPr>
          <w:color w:val="000000" w:themeColor="text1"/>
          <w:sz w:val="40"/>
          <w:szCs w:val="40"/>
        </w:rPr>
        <w:t>1</w:t>
      </w:r>
      <w:r w:rsidR="00B5433B" w:rsidRPr="00796473">
        <w:rPr>
          <w:color w:val="000000" w:themeColor="text1"/>
          <w:sz w:val="40"/>
          <w:szCs w:val="40"/>
        </w:rPr>
        <w:t>4</w:t>
      </w:r>
    </w:p>
    <w:p w:rsidR="009665A6" w:rsidRPr="00796473" w:rsidRDefault="009665A6" w:rsidP="00513AFA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  <w:shd w:val="clear" w:color="auto" w:fill="FFFFFF"/>
        </w:rPr>
      </w:pPr>
      <w:r w:rsidRPr="00796473">
        <w:rPr>
          <w:color w:val="000000" w:themeColor="text1"/>
          <w:sz w:val="40"/>
          <w:szCs w:val="40"/>
          <w:shd w:val="clear" w:color="auto" w:fill="FFFFFF"/>
        </w:rPr>
        <w:t>Department:</w:t>
      </w:r>
      <w:r w:rsidR="00B5433B" w:rsidRPr="00796473">
        <w:rPr>
          <w:color w:val="000000" w:themeColor="text1"/>
          <w:sz w:val="40"/>
          <w:szCs w:val="40"/>
          <w:shd w:val="clear" w:color="auto" w:fill="FFFFFF"/>
        </w:rPr>
        <w:t xml:space="preserve"> Computer Science &amp; Engineering</w:t>
      </w:r>
    </w:p>
    <w:p w:rsidR="00EA460E" w:rsidRPr="00796473" w:rsidRDefault="00EA460E" w:rsidP="00513AFA">
      <w:pPr>
        <w:pStyle w:val="NormalWeb"/>
        <w:spacing w:before="0" w:beforeAutospacing="0" w:after="0" w:afterAutospacing="0"/>
        <w:rPr>
          <w:color w:val="000000" w:themeColor="text1"/>
          <w:sz w:val="40"/>
          <w:szCs w:val="40"/>
          <w:shd w:val="clear" w:color="auto" w:fill="FFFFFF"/>
        </w:rPr>
      </w:pPr>
    </w:p>
    <w:p w:rsidR="00F74073" w:rsidRPr="00796473" w:rsidRDefault="00796473" w:rsidP="00F74073">
      <w:pPr>
        <w:jc w:val="center"/>
        <w:rPr>
          <w:rFonts w:ascii="Times New Roman" w:hAnsi="Times New Roman" w:cs="Times New Roman"/>
          <w:sz w:val="60"/>
          <w:szCs w:val="60"/>
          <w:u w:val="single"/>
        </w:rPr>
      </w:pPr>
      <w:r>
        <w:rPr>
          <w:rFonts w:ascii="Times New Roman" w:hAnsi="Times New Roman" w:cs="Times New Roman"/>
          <w:sz w:val="60"/>
          <w:szCs w:val="60"/>
          <w:highlight w:val="cyan"/>
          <w:u w:val="single"/>
        </w:rPr>
        <w:lastRenderedPageBreak/>
        <w:t>Experiment-</w:t>
      </w:r>
      <w:r w:rsidR="000B6403">
        <w:rPr>
          <w:rFonts w:ascii="Times New Roman" w:hAnsi="Times New Roman" w:cs="Times New Roman"/>
          <w:sz w:val="60"/>
          <w:szCs w:val="60"/>
          <w:highlight w:val="cyan"/>
          <w:u w:val="single"/>
        </w:rPr>
        <w:t>5</w:t>
      </w:r>
    </w:p>
    <w:p w:rsidR="00F74073" w:rsidRPr="00796473" w:rsidRDefault="00F74073" w:rsidP="00796473">
      <w:pPr>
        <w:jc w:val="center"/>
        <w:rPr>
          <w:rFonts w:ascii="Times New Roman" w:hAnsi="Times New Roman" w:cs="Times New Roman"/>
          <w:sz w:val="54"/>
          <w:szCs w:val="54"/>
        </w:rPr>
      </w:pPr>
      <w:r w:rsidRPr="00796473">
        <w:rPr>
          <w:rFonts w:ascii="Times New Roman" w:hAnsi="Times New Roman" w:cs="Times New Roman"/>
          <w:sz w:val="54"/>
          <w:szCs w:val="54"/>
          <w:highlight w:val="cyan"/>
          <w:u w:val="single"/>
        </w:rPr>
        <w:t>Title:</w:t>
      </w:r>
      <w:r w:rsidR="008B7FFD" w:rsidRPr="00796473">
        <w:rPr>
          <w:rFonts w:ascii="Times New Roman" w:hAnsi="Times New Roman" w:cs="Times New Roman"/>
          <w:sz w:val="54"/>
          <w:szCs w:val="54"/>
          <w:highlight w:val="cyan"/>
          <w:u w:val="single"/>
        </w:rPr>
        <w:t xml:space="preserve"> </w:t>
      </w:r>
      <w:r w:rsidR="00667ECD" w:rsidRPr="00796473">
        <w:rPr>
          <w:rFonts w:ascii="Times New Roman" w:hAnsi="Times New Roman" w:cs="Times New Roman"/>
          <w:sz w:val="54"/>
          <w:szCs w:val="54"/>
          <w:highlight w:val="cyan"/>
          <w:u w:val="single"/>
        </w:rPr>
        <w:t>“</w:t>
      </w:r>
      <w:r w:rsidR="000B6403">
        <w:rPr>
          <w:rFonts w:ascii="Times New Roman" w:hAnsi="Times New Roman" w:cs="Times New Roman"/>
          <w:sz w:val="54"/>
          <w:szCs w:val="54"/>
          <w:highlight w:val="cyan"/>
          <w:u w:val="single"/>
        </w:rPr>
        <w:t>Router</w:t>
      </w:r>
      <w:r w:rsidR="009517DF" w:rsidRPr="00796473">
        <w:rPr>
          <w:rFonts w:ascii="Times New Roman" w:hAnsi="Times New Roman" w:cs="Times New Roman"/>
          <w:sz w:val="54"/>
          <w:szCs w:val="54"/>
          <w:highlight w:val="cyan"/>
          <w:u w:val="single"/>
        </w:rPr>
        <w:t xml:space="preserve"> Configuration</w:t>
      </w:r>
      <w:r w:rsidR="000B6403">
        <w:rPr>
          <w:rFonts w:ascii="Times New Roman" w:hAnsi="Times New Roman" w:cs="Times New Roman"/>
          <w:sz w:val="54"/>
          <w:szCs w:val="54"/>
          <w:highlight w:val="cyan"/>
          <w:u w:val="single"/>
        </w:rPr>
        <w:t xml:space="preserve"> with </w:t>
      </w:r>
      <w:r w:rsidR="004018CD">
        <w:rPr>
          <w:rFonts w:ascii="Times New Roman" w:hAnsi="Times New Roman" w:cs="Times New Roman"/>
          <w:sz w:val="54"/>
          <w:szCs w:val="54"/>
          <w:highlight w:val="cyan"/>
          <w:u w:val="single"/>
        </w:rPr>
        <w:t>OSPF (</w:t>
      </w:r>
      <w:r w:rsidR="00C36D77">
        <w:rPr>
          <w:rFonts w:ascii="Times New Roman" w:hAnsi="Times New Roman" w:cs="Times New Roman"/>
          <w:sz w:val="54"/>
          <w:szCs w:val="54"/>
          <w:highlight w:val="cyan"/>
          <w:u w:val="single"/>
        </w:rPr>
        <w:t>Open Shortest Path First)</w:t>
      </w:r>
      <w:r w:rsidR="00667ECD" w:rsidRPr="00796473">
        <w:rPr>
          <w:rFonts w:ascii="Times New Roman" w:hAnsi="Times New Roman" w:cs="Times New Roman"/>
          <w:sz w:val="54"/>
          <w:szCs w:val="54"/>
          <w:highlight w:val="cyan"/>
          <w:u w:val="single"/>
        </w:rPr>
        <w:t>”</w:t>
      </w:r>
    </w:p>
    <w:p w:rsidR="00916D2F" w:rsidRDefault="009E53F3" w:rsidP="00F74073">
      <w:pPr>
        <w:rPr>
          <w:rFonts w:ascii="Times New Roman" w:hAnsi="Times New Roman" w:cs="Times New Roman"/>
          <w:sz w:val="32"/>
          <w:szCs w:val="32"/>
        </w:rPr>
      </w:pPr>
      <w:r w:rsidRPr="00796473">
        <w:rPr>
          <w:rFonts w:ascii="Times New Roman" w:hAnsi="Times New Roman" w:cs="Times New Roman"/>
          <w:sz w:val="40"/>
          <w:szCs w:val="40"/>
          <w:u w:val="single"/>
        </w:rPr>
        <w:t>Objective:</w:t>
      </w:r>
      <w:r w:rsidRPr="00796473">
        <w:rPr>
          <w:rFonts w:ascii="Times New Roman" w:hAnsi="Times New Roman" w:cs="Times New Roman"/>
          <w:sz w:val="32"/>
          <w:szCs w:val="32"/>
        </w:rPr>
        <w:t xml:space="preserve"> To</w:t>
      </w:r>
      <w:r w:rsidR="00F74073" w:rsidRPr="00796473">
        <w:rPr>
          <w:rFonts w:ascii="Times New Roman" w:hAnsi="Times New Roman" w:cs="Times New Roman"/>
          <w:sz w:val="32"/>
          <w:szCs w:val="32"/>
        </w:rPr>
        <w:t xml:space="preserve"> learn </w:t>
      </w:r>
      <w:r w:rsidR="009517DF" w:rsidRPr="00796473">
        <w:rPr>
          <w:rFonts w:ascii="Times New Roman" w:hAnsi="Times New Roman" w:cs="Times New Roman"/>
          <w:sz w:val="32"/>
          <w:szCs w:val="32"/>
        </w:rPr>
        <w:t xml:space="preserve">how to configure router </w:t>
      </w:r>
      <w:r w:rsidR="00C36D77">
        <w:rPr>
          <w:rFonts w:ascii="Times New Roman" w:hAnsi="Times New Roman" w:cs="Times New Roman"/>
          <w:sz w:val="32"/>
          <w:szCs w:val="32"/>
        </w:rPr>
        <w:t>with OSPF</w:t>
      </w:r>
      <w:r w:rsidR="004018CD">
        <w:rPr>
          <w:rFonts w:ascii="Times New Roman" w:hAnsi="Times New Roman" w:cs="Times New Roman"/>
          <w:sz w:val="32"/>
          <w:szCs w:val="32"/>
        </w:rPr>
        <w:t xml:space="preserve"> (Open Shortest Path First)</w:t>
      </w:r>
      <w:r w:rsidR="00C36D77">
        <w:rPr>
          <w:rFonts w:ascii="Times New Roman" w:hAnsi="Times New Roman" w:cs="Times New Roman"/>
          <w:sz w:val="32"/>
          <w:szCs w:val="32"/>
        </w:rPr>
        <w:t xml:space="preserve"> method</w:t>
      </w:r>
      <w:r w:rsidR="009517DF" w:rsidRPr="0079647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16D2F" w:rsidRDefault="00916D2F" w:rsidP="00F74073">
      <w:pPr>
        <w:rPr>
          <w:rFonts w:ascii="Times New Roman" w:hAnsi="Times New Roman" w:cs="Times New Roman"/>
          <w:sz w:val="32"/>
          <w:szCs w:val="32"/>
        </w:rPr>
      </w:pPr>
    </w:p>
    <w:p w:rsidR="00F74073" w:rsidRPr="00796473" w:rsidRDefault="00667ECD" w:rsidP="00F74073">
      <w:pPr>
        <w:rPr>
          <w:rFonts w:ascii="Times New Roman" w:hAnsi="Times New Roman" w:cs="Times New Roman"/>
          <w:sz w:val="32"/>
          <w:szCs w:val="32"/>
        </w:rPr>
      </w:pPr>
      <w:r w:rsidRPr="00796473">
        <w:rPr>
          <w:rFonts w:ascii="Times New Roman" w:hAnsi="Times New Roman" w:cs="Times New Roman"/>
          <w:sz w:val="40"/>
          <w:szCs w:val="40"/>
          <w:u w:val="single"/>
        </w:rPr>
        <w:t>Tools:</w:t>
      </w:r>
      <w:r w:rsidR="00F74073" w:rsidRPr="00796473">
        <w:rPr>
          <w:rFonts w:ascii="Times New Roman" w:hAnsi="Times New Roman" w:cs="Times New Roman"/>
          <w:sz w:val="32"/>
          <w:szCs w:val="32"/>
        </w:rPr>
        <w:t xml:space="preserve"> </w:t>
      </w:r>
      <w:r w:rsidR="00F51A98" w:rsidRPr="00796473">
        <w:rPr>
          <w:rFonts w:ascii="Times New Roman" w:hAnsi="Times New Roman" w:cs="Times New Roman"/>
          <w:sz w:val="32"/>
          <w:szCs w:val="32"/>
        </w:rPr>
        <w:t xml:space="preserve"> Genetic Router-PT, </w:t>
      </w:r>
      <w:r w:rsidR="00DD101C" w:rsidRPr="00796473">
        <w:rPr>
          <w:rFonts w:ascii="Times New Roman" w:hAnsi="Times New Roman" w:cs="Times New Roman"/>
          <w:sz w:val="32"/>
          <w:szCs w:val="32"/>
        </w:rPr>
        <w:t>Switches</w:t>
      </w:r>
      <w:r w:rsidR="00F51A98" w:rsidRPr="00796473">
        <w:rPr>
          <w:rFonts w:ascii="Times New Roman" w:hAnsi="Times New Roman" w:cs="Times New Roman"/>
          <w:sz w:val="32"/>
          <w:szCs w:val="32"/>
        </w:rPr>
        <w:t xml:space="preserve"> 2950-24</w:t>
      </w:r>
      <w:r w:rsidR="00DD101C" w:rsidRPr="00796473">
        <w:rPr>
          <w:rFonts w:ascii="Times New Roman" w:hAnsi="Times New Roman" w:cs="Times New Roman"/>
          <w:sz w:val="32"/>
          <w:szCs w:val="32"/>
        </w:rPr>
        <w:t>,</w:t>
      </w:r>
      <w:r w:rsidR="00F51A98" w:rsidRPr="00796473">
        <w:rPr>
          <w:rFonts w:ascii="Times New Roman" w:hAnsi="Times New Roman" w:cs="Times New Roman"/>
          <w:sz w:val="32"/>
          <w:szCs w:val="32"/>
        </w:rPr>
        <w:t xml:space="preserve"> E</w:t>
      </w:r>
      <w:r w:rsidR="00F74073" w:rsidRPr="00796473">
        <w:rPr>
          <w:rFonts w:ascii="Times New Roman" w:hAnsi="Times New Roman" w:cs="Times New Roman"/>
          <w:sz w:val="32"/>
          <w:szCs w:val="32"/>
        </w:rPr>
        <w:t>nd devices,</w:t>
      </w:r>
      <w:r w:rsidR="00F51A98" w:rsidRPr="00796473">
        <w:rPr>
          <w:rFonts w:ascii="Times New Roman" w:hAnsi="Times New Roman" w:cs="Times New Roman"/>
          <w:sz w:val="32"/>
          <w:szCs w:val="32"/>
        </w:rPr>
        <w:t xml:space="preserve"> Copper S</w:t>
      </w:r>
      <w:r w:rsidR="00DD101C" w:rsidRPr="00796473">
        <w:rPr>
          <w:rFonts w:ascii="Times New Roman" w:hAnsi="Times New Roman" w:cs="Times New Roman"/>
          <w:sz w:val="32"/>
          <w:szCs w:val="32"/>
        </w:rPr>
        <w:t>traight-</w:t>
      </w:r>
      <w:r w:rsidR="00F51A98" w:rsidRPr="00796473">
        <w:rPr>
          <w:rFonts w:ascii="Times New Roman" w:hAnsi="Times New Roman" w:cs="Times New Roman"/>
          <w:sz w:val="32"/>
          <w:szCs w:val="32"/>
        </w:rPr>
        <w:t>T</w:t>
      </w:r>
      <w:r w:rsidR="00F74073" w:rsidRPr="00796473">
        <w:rPr>
          <w:rFonts w:ascii="Times New Roman" w:hAnsi="Times New Roman" w:cs="Times New Roman"/>
          <w:sz w:val="32"/>
          <w:szCs w:val="32"/>
        </w:rPr>
        <w:t>hroug</w:t>
      </w:r>
      <w:r w:rsidR="00DD101C" w:rsidRPr="00796473">
        <w:rPr>
          <w:rFonts w:ascii="Times New Roman" w:hAnsi="Times New Roman" w:cs="Times New Roman"/>
          <w:sz w:val="32"/>
          <w:szCs w:val="32"/>
        </w:rPr>
        <w:t xml:space="preserve">h cable, </w:t>
      </w:r>
      <w:r w:rsidR="00F51A98" w:rsidRPr="00796473">
        <w:rPr>
          <w:rFonts w:ascii="Times New Roman" w:hAnsi="Times New Roman" w:cs="Times New Roman"/>
          <w:sz w:val="32"/>
          <w:szCs w:val="32"/>
        </w:rPr>
        <w:t>Serial DCE cable,</w:t>
      </w:r>
      <w:r w:rsidR="008C167A" w:rsidRPr="00796473">
        <w:rPr>
          <w:rFonts w:ascii="Times New Roman" w:hAnsi="Times New Roman" w:cs="Times New Roman"/>
          <w:sz w:val="32"/>
          <w:szCs w:val="32"/>
        </w:rPr>
        <w:t xml:space="preserve"> CISCO Packet Tracer 7.1</w:t>
      </w:r>
      <w:r w:rsidR="006F616C" w:rsidRPr="00796473">
        <w:rPr>
          <w:rFonts w:ascii="Times New Roman" w:hAnsi="Times New Roman" w:cs="Times New Roman"/>
          <w:sz w:val="32"/>
          <w:szCs w:val="32"/>
        </w:rPr>
        <w:t>.1.</w:t>
      </w:r>
    </w:p>
    <w:p w:rsidR="005563A6" w:rsidRPr="00796473" w:rsidRDefault="005563A6" w:rsidP="005563A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F51A98" w:rsidRPr="00796473" w:rsidRDefault="00F51A98" w:rsidP="005563A6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F51A98" w:rsidRPr="00796473" w:rsidRDefault="00F51A98" w:rsidP="005563A6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F51A98" w:rsidRPr="00796473" w:rsidRDefault="00F51A98" w:rsidP="005563A6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F51A98" w:rsidRPr="00796473" w:rsidRDefault="00F51A98" w:rsidP="005563A6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F51A98" w:rsidRPr="00796473" w:rsidRDefault="00F51A98" w:rsidP="005563A6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F51A98" w:rsidRPr="00796473" w:rsidRDefault="00F51A98" w:rsidP="005563A6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F51A98" w:rsidRPr="00796473" w:rsidRDefault="00F51A98" w:rsidP="005563A6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F51A98" w:rsidRPr="00796473" w:rsidRDefault="00F51A98" w:rsidP="005563A6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BA0042" w:rsidRPr="00796473" w:rsidRDefault="0005631E" w:rsidP="005563A6">
      <w:pPr>
        <w:jc w:val="center"/>
        <w:rPr>
          <w:rFonts w:ascii="Times New Roman" w:hAnsi="Times New Roman" w:cs="Times New Roman"/>
          <w:sz w:val="60"/>
          <w:szCs w:val="60"/>
          <w:u w:val="single"/>
        </w:rPr>
      </w:pPr>
      <w:r w:rsidRPr="00796473">
        <w:rPr>
          <w:rFonts w:ascii="Times New Roman" w:hAnsi="Times New Roman" w:cs="Times New Roman"/>
          <w:sz w:val="56"/>
          <w:szCs w:val="60"/>
          <w:highlight w:val="green"/>
          <w:u w:val="single"/>
        </w:rPr>
        <w:t>Screenshot</w:t>
      </w:r>
      <w:r w:rsidR="00261433">
        <w:rPr>
          <w:rFonts w:ascii="Times New Roman" w:hAnsi="Times New Roman" w:cs="Times New Roman"/>
          <w:sz w:val="56"/>
          <w:szCs w:val="60"/>
          <w:highlight w:val="green"/>
          <w:u w:val="single"/>
        </w:rPr>
        <w:t>s</w:t>
      </w:r>
      <w:r w:rsidRPr="00796473">
        <w:rPr>
          <w:rFonts w:ascii="Times New Roman" w:hAnsi="Times New Roman" w:cs="Times New Roman"/>
          <w:sz w:val="56"/>
          <w:szCs w:val="60"/>
          <w:highlight w:val="green"/>
          <w:u w:val="single"/>
        </w:rPr>
        <w:t xml:space="preserve"> of </w:t>
      </w:r>
      <w:r w:rsidR="0023187B" w:rsidRPr="00796473">
        <w:rPr>
          <w:rFonts w:ascii="Times New Roman" w:hAnsi="Times New Roman" w:cs="Times New Roman"/>
          <w:sz w:val="56"/>
          <w:szCs w:val="60"/>
          <w:highlight w:val="green"/>
          <w:u w:val="single"/>
        </w:rPr>
        <w:t>Router Configuratio</w:t>
      </w:r>
      <w:r w:rsidR="007558C7">
        <w:rPr>
          <w:rFonts w:ascii="Times New Roman" w:hAnsi="Times New Roman" w:cs="Times New Roman"/>
          <w:sz w:val="56"/>
          <w:szCs w:val="60"/>
          <w:highlight w:val="green"/>
          <w:u w:val="single"/>
        </w:rPr>
        <w:t>n with OSPF (Open Shortest Path First)</w:t>
      </w:r>
    </w:p>
    <w:p w:rsidR="00BC3347" w:rsidRPr="00796473" w:rsidRDefault="00BC3347" w:rsidP="005563A6">
      <w:pPr>
        <w:jc w:val="center"/>
        <w:rPr>
          <w:rFonts w:ascii="Times New Roman" w:hAnsi="Times New Roman" w:cs="Times New Roman"/>
          <w:sz w:val="60"/>
          <w:szCs w:val="60"/>
          <w:u w:val="single"/>
        </w:rPr>
      </w:pPr>
    </w:p>
    <w:p w:rsidR="00BA0042" w:rsidRPr="00796473" w:rsidRDefault="008A7F9B" w:rsidP="00863036">
      <w:pPr>
        <w:jc w:val="center"/>
        <w:rPr>
          <w:rFonts w:ascii="Times New Roman" w:hAnsi="Times New Roman" w:cs="Times New Roman"/>
          <w:noProof/>
          <w:sz w:val="32"/>
          <w:szCs w:val="32"/>
          <w:u w:val="single"/>
          <w:lang w:bidi="bn-IN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w:drawing>
          <wp:inline distT="0" distB="0" distL="0" distR="0">
            <wp:extent cx="5731510" cy="586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29" w:rsidRDefault="00247D29" w:rsidP="00935B63">
      <w:pPr>
        <w:jc w:val="center"/>
        <w:rPr>
          <w:rFonts w:ascii="Times New Roman" w:hAnsi="Times New Roman" w:cs="Times New Roman"/>
          <w:bCs/>
          <w:sz w:val="56"/>
          <w:szCs w:val="56"/>
          <w:highlight w:val="green"/>
          <w:u w:val="single"/>
        </w:rPr>
      </w:pPr>
    </w:p>
    <w:p w:rsidR="00935B63" w:rsidRPr="00796473" w:rsidRDefault="00935B63" w:rsidP="00935B63">
      <w:pPr>
        <w:jc w:val="center"/>
        <w:rPr>
          <w:rFonts w:ascii="Times New Roman" w:hAnsi="Times New Roman" w:cs="Times New Roman"/>
          <w:bCs/>
          <w:sz w:val="56"/>
          <w:szCs w:val="56"/>
          <w:u w:val="single"/>
        </w:rPr>
      </w:pPr>
      <w:r w:rsidRPr="00796473">
        <w:rPr>
          <w:rFonts w:ascii="Times New Roman" w:hAnsi="Times New Roman" w:cs="Times New Roman"/>
          <w:bCs/>
          <w:sz w:val="56"/>
          <w:szCs w:val="56"/>
          <w:highlight w:val="green"/>
          <w:u w:val="single"/>
        </w:rPr>
        <w:lastRenderedPageBreak/>
        <w:t xml:space="preserve">CLI Command for </w:t>
      </w:r>
      <w:r w:rsidR="007558C7" w:rsidRPr="00796473">
        <w:rPr>
          <w:rFonts w:ascii="Times New Roman" w:hAnsi="Times New Roman" w:cs="Times New Roman"/>
          <w:sz w:val="56"/>
          <w:szCs w:val="60"/>
          <w:highlight w:val="green"/>
          <w:u w:val="single"/>
        </w:rPr>
        <w:t>Router Configuratio</w:t>
      </w:r>
      <w:r w:rsidR="007558C7">
        <w:rPr>
          <w:rFonts w:ascii="Times New Roman" w:hAnsi="Times New Roman" w:cs="Times New Roman"/>
          <w:sz w:val="56"/>
          <w:szCs w:val="60"/>
          <w:highlight w:val="green"/>
          <w:u w:val="single"/>
        </w:rPr>
        <w:t>n with OSPF (Open Shortest Path First)</w:t>
      </w:r>
    </w:p>
    <w:p w:rsidR="00935B63" w:rsidRPr="00796473" w:rsidRDefault="00935B63" w:rsidP="00935B63">
      <w:pPr>
        <w:jc w:val="center"/>
        <w:rPr>
          <w:rFonts w:ascii="Times New Roman" w:hAnsi="Times New Roman" w:cs="Times New Roman"/>
          <w:bCs/>
          <w:sz w:val="56"/>
          <w:szCs w:val="56"/>
          <w:highlight w:val="cyan"/>
          <w:u w:val="single"/>
        </w:rPr>
      </w:pPr>
    </w:p>
    <w:p w:rsidR="008A7F9B" w:rsidRPr="00FE54D8" w:rsidRDefault="008A7F9B" w:rsidP="008A7F9B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8A7F9B">
        <w:rPr>
          <w:rFonts w:ascii="Times New Roman" w:hAnsi="Times New Roman" w:cs="Times New Roman"/>
          <w:b/>
          <w:bCs/>
          <w:sz w:val="56"/>
          <w:szCs w:val="56"/>
          <w:highlight w:val="lightGray"/>
          <w:u w:val="single"/>
        </w:rPr>
        <w:t>Router 0</w:t>
      </w:r>
    </w:p>
    <w:p w:rsidR="008A7F9B" w:rsidRPr="00FE54D8" w:rsidRDefault="008A7F9B" w:rsidP="008A7F9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--- System Configuration Dialog ---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Would you like to enter the initial configuration dialog? [</w:t>
      </w: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yes/</w:t>
      </w:r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no]: no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Press RETURN to get started!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&gt;</w:t>
      </w:r>
      <w:proofErr w:type="spell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proofErr w:type="spellEnd"/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#conf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Enter configuration commands, one per line. End with CNTL/Z.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0/0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40.1 255.255.255.0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FastEthernet0/0, changed state to up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%LINEPROTO-5-UPDOWN: Line protocol on Interface FastEthernet0/0, changed state to up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2/0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10.1 255.255.255.0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-if)#clock rate 64000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%LINK-5-CHANGED: Interface Serial2/0, changed state to down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3/0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20.1 255.255.255.0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-if)#clock rate 64000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Serial3/0, changed state to down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ol rony1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)#net 192.168.40.0 255.255.255.0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)#default-router 192.168.40.1</w:t>
      </w:r>
    </w:p>
    <w:p w:rsidR="008A7F9B" w:rsidRPr="008A7F9B" w:rsidRDefault="008A7F9B" w:rsidP="008A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)#ex</w:t>
      </w:r>
    </w:p>
    <w:p w:rsidR="007E4125" w:rsidRDefault="008A7F9B" w:rsidP="008A7F9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A7F9B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</w:p>
    <w:p w:rsidR="00FB3A61" w:rsidRPr="00FB3A61" w:rsidRDefault="00FB3A61" w:rsidP="00FB3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#router </w:t>
      </w:r>
      <w:proofErr w:type="spellStart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ospf</w:t>
      </w:r>
      <w:proofErr w:type="spellEnd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</w:p>
    <w:p w:rsidR="00FB3A61" w:rsidRPr="00FB3A61" w:rsidRDefault="00FB3A61" w:rsidP="00FB3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work 192.168.10.0 0.0.0.255 area 0</w:t>
      </w:r>
    </w:p>
    <w:p w:rsidR="00FB3A61" w:rsidRPr="00FB3A61" w:rsidRDefault="00FB3A61" w:rsidP="00FB3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work 192.168.20.0 0.0.0.255 area 0</w:t>
      </w:r>
    </w:p>
    <w:p w:rsidR="00FB3A61" w:rsidRPr="00FB3A61" w:rsidRDefault="00FB3A61" w:rsidP="00FB3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work 192.168.40.0 0.0.0.255 area 0</w:t>
      </w:r>
    </w:p>
    <w:p w:rsidR="00FB3A61" w:rsidRPr="00FB3A61" w:rsidRDefault="00FB3A61" w:rsidP="00FB3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-router)#ex</w:t>
      </w:r>
    </w:p>
    <w:p w:rsidR="00FB3A61" w:rsidRPr="00FB3A61" w:rsidRDefault="00FB3A61" w:rsidP="00FB3A61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FB3A61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</w:p>
    <w:p w:rsidR="002F2722" w:rsidRPr="00795544" w:rsidRDefault="002F2722" w:rsidP="002F272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35B63" w:rsidRPr="00796473" w:rsidRDefault="00935B63" w:rsidP="00935B63">
      <w:pPr>
        <w:jc w:val="center"/>
        <w:rPr>
          <w:rFonts w:ascii="Times New Roman" w:hAnsi="Times New Roman" w:cs="Times New Roman"/>
          <w:bCs/>
          <w:sz w:val="56"/>
          <w:szCs w:val="56"/>
          <w:u w:val="single"/>
        </w:rPr>
      </w:pPr>
    </w:p>
    <w:p w:rsidR="00935B63" w:rsidRPr="00796473" w:rsidRDefault="00935B63" w:rsidP="00935B63">
      <w:pPr>
        <w:jc w:val="center"/>
        <w:rPr>
          <w:rFonts w:ascii="Times New Roman" w:hAnsi="Times New Roman" w:cs="Times New Roman"/>
          <w:bCs/>
          <w:sz w:val="56"/>
          <w:szCs w:val="56"/>
          <w:u w:val="single"/>
        </w:rPr>
      </w:pPr>
    </w:p>
    <w:p w:rsidR="00ED66D8" w:rsidRPr="00FE54D8" w:rsidRDefault="00ED66D8" w:rsidP="00ED66D8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ED66D8">
        <w:rPr>
          <w:rFonts w:ascii="Times New Roman" w:hAnsi="Times New Roman" w:cs="Times New Roman"/>
          <w:b/>
          <w:bCs/>
          <w:sz w:val="56"/>
          <w:szCs w:val="56"/>
          <w:highlight w:val="lightGray"/>
          <w:u w:val="single"/>
        </w:rPr>
        <w:t>Router 1</w:t>
      </w:r>
    </w:p>
    <w:p w:rsidR="00ED66D8" w:rsidRPr="00FE54D8" w:rsidRDefault="00ED66D8" w:rsidP="00ED66D8">
      <w:pPr>
        <w:rPr>
          <w:rFonts w:ascii="Times New Roman" w:hAnsi="Times New Roman" w:cs="Times New Roman"/>
          <w:sz w:val="28"/>
          <w:szCs w:val="28"/>
        </w:rPr>
      </w:pP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--- System Configuration Dialog ---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Would you like to enter the initial configuration dialog? [</w:t>
      </w: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yes/</w:t>
      </w:r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no]: no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Press RETURN to get started!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outer&gt;</w:t>
      </w:r>
      <w:proofErr w:type="spell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proofErr w:type="spellEnd"/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#conf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Enter configuration commands, one per line. End with CNTL/Z.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0/0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50.1 255.255.255.0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FastEthernet0/0, changed state to up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%LINEPROTO-5-UPDOWN: Line protocol on Interface FastEthernet0/0, changed state to up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3/0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20.2 255.255.255.0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%LINEPROTO-5-UPDOWN: Line protocol on Interface Serial3/0, changed state to up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2/0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30.1 255.255.255.0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-if)#clock rate 64000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Serial2/0, changed state to down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ol rony2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)#net 192.168.50.0 255.255.255.0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)#default-router 192.168.50.1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)#ex</w:t>
      </w:r>
    </w:p>
    <w:p w:rsidR="00ED66D8" w:rsidRPr="00ED66D8" w:rsidRDefault="00ED66D8" w:rsidP="00ED6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D66D8" w:rsidRDefault="00ED66D8" w:rsidP="00ED66D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6D8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</w:p>
    <w:p w:rsidR="00014708" w:rsidRPr="00014708" w:rsidRDefault="00014708" w:rsidP="00014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router)#router </w:t>
      </w:r>
      <w:proofErr w:type="spellStart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ospf</w:t>
      </w:r>
      <w:proofErr w:type="spellEnd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</w:p>
    <w:p w:rsidR="00014708" w:rsidRPr="00014708" w:rsidRDefault="00014708" w:rsidP="00014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work 192.168.20.0 0.0.0.255 area 0</w:t>
      </w:r>
    </w:p>
    <w:p w:rsidR="00014708" w:rsidRPr="00014708" w:rsidRDefault="00014708" w:rsidP="00014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work 192.168.30.0 0.0.0.255 area 0</w:t>
      </w:r>
    </w:p>
    <w:p w:rsidR="00014708" w:rsidRPr="00014708" w:rsidRDefault="00014708" w:rsidP="00014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-router)#</w:t>
      </w:r>
    </w:p>
    <w:p w:rsidR="00014708" w:rsidRPr="00014708" w:rsidRDefault="00014708" w:rsidP="00014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0:11:50: %OSPF-5-ADJCHG: Process 1, </w:t>
      </w:r>
      <w:proofErr w:type="spellStart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Nbr</w:t>
      </w:r>
      <w:proofErr w:type="spellEnd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2.168.40.1 on Serial3/0 from LOADING to FULL, Loading Done</w:t>
      </w:r>
    </w:p>
    <w:p w:rsidR="00014708" w:rsidRPr="00014708" w:rsidRDefault="00014708" w:rsidP="00014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14708" w:rsidRPr="00014708" w:rsidRDefault="00014708" w:rsidP="00014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outer(</w:t>
      </w:r>
      <w:proofErr w:type="spellStart"/>
      <w:proofErr w:type="gramEnd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work 192.168.50.0 0.0.0.255 area 0</w:t>
      </w:r>
    </w:p>
    <w:p w:rsidR="00014708" w:rsidRPr="00014708" w:rsidRDefault="00014708" w:rsidP="00014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-router)#ex</w:t>
      </w:r>
    </w:p>
    <w:p w:rsidR="00014708" w:rsidRPr="00014708" w:rsidRDefault="00014708" w:rsidP="0001470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014708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</w:p>
    <w:p w:rsidR="00935B63" w:rsidRPr="00796473" w:rsidRDefault="00935B63" w:rsidP="00935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B63" w:rsidRPr="00796473" w:rsidRDefault="00935B63" w:rsidP="00935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B63" w:rsidRPr="00796473" w:rsidRDefault="00935B63" w:rsidP="00935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B63" w:rsidRPr="00796473" w:rsidRDefault="00935B63" w:rsidP="00935B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B63" w:rsidRPr="00796473" w:rsidRDefault="00935B63" w:rsidP="00935B63">
      <w:pPr>
        <w:rPr>
          <w:rFonts w:ascii="Times New Roman" w:hAnsi="Times New Roman" w:cs="Times New Roman"/>
          <w:sz w:val="28"/>
          <w:szCs w:val="28"/>
        </w:rPr>
      </w:pPr>
    </w:p>
    <w:p w:rsidR="00843FC2" w:rsidRPr="00FE54D8" w:rsidRDefault="00843FC2" w:rsidP="00843FC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843FC2">
        <w:rPr>
          <w:rFonts w:ascii="Times New Roman" w:hAnsi="Times New Roman" w:cs="Times New Roman"/>
          <w:b/>
          <w:bCs/>
          <w:sz w:val="56"/>
          <w:szCs w:val="56"/>
          <w:highlight w:val="lightGray"/>
          <w:u w:val="single"/>
        </w:rPr>
        <w:t>Router 2</w:t>
      </w:r>
    </w:p>
    <w:p w:rsidR="00843FC2" w:rsidRPr="00FE54D8" w:rsidRDefault="00843FC2" w:rsidP="00843FC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--- System Configuration Dialog ---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Would you like to enter the initial configuration dialog? [</w:t>
      </w: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yes/</w:t>
      </w:r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no]: no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Press RETURN to get started!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&gt;</w:t>
      </w:r>
      <w:proofErr w:type="spell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proofErr w:type="spellEnd"/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#conf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Enter configuration commands, one per line. End with CNTL/Z.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0/0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60.1 255.255.255.0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FastEthernet0/0, changed state to up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%LINEPROTO-5-UPDOWN: Line protocol on Interface FastEthernet0/0, changed state to up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3/0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10.2 255.255.255.0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Serial3/0, changed state to up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2/0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%LINEPROTO-5-UPDOWN: Line protocol on Interface Serial3/0, changed state to up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d 192.168.30.2 255.255.255.0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-if)#no shut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-if)#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%LINK-5-CHANGED: Interface Serial2/0, changed state to up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-if)#ex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%LINEPROTO-5-UPDOWN: Line protocol on Interface Serial2/0, changed state to up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ol rony3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)#net 192.168.60.0 255.255.255.0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def</w:t>
      </w:r>
      <w:proofErr w:type="spellEnd"/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)#default-router 192.168.60.1</w:t>
      </w:r>
    </w:p>
    <w:p w:rsidR="00843FC2" w:rsidRPr="00AA2240" w:rsidRDefault="00843FC2" w:rsidP="0084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dhcp-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)#ex</w:t>
      </w:r>
    </w:p>
    <w:p w:rsidR="00935B63" w:rsidRDefault="00843FC2" w:rsidP="00843F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AA2240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</w:p>
    <w:p w:rsidR="00B20DF2" w:rsidRPr="00B20DF2" w:rsidRDefault="00B20DF2" w:rsidP="00B20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#router </w:t>
      </w:r>
      <w:proofErr w:type="spellStart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ospf</w:t>
      </w:r>
      <w:proofErr w:type="spell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</w:p>
    <w:p w:rsidR="00B20DF2" w:rsidRPr="00B20DF2" w:rsidRDefault="00B20DF2" w:rsidP="00B20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work 192.168.10.0 0.0.0.255 area 0</w:t>
      </w:r>
    </w:p>
    <w:p w:rsidR="00B20DF2" w:rsidRPr="00B20DF2" w:rsidRDefault="00B20DF2" w:rsidP="00B20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work 192.168.30.0 0.0.0.255 area 0</w:t>
      </w:r>
    </w:p>
    <w:p w:rsidR="00B20DF2" w:rsidRPr="00B20DF2" w:rsidRDefault="00B20DF2" w:rsidP="00B20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-router)#</w:t>
      </w:r>
    </w:p>
    <w:p w:rsidR="00B20DF2" w:rsidRPr="00B20DF2" w:rsidRDefault="00B20DF2" w:rsidP="00B20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0:13:37: %OSPF-5-ADJCHG: Process 1, </w:t>
      </w:r>
      <w:proofErr w:type="spellStart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Nbr</w:t>
      </w:r>
      <w:proofErr w:type="spell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2.168.40.1 on Serial3/0 from LOADING to FULL, Loading Done</w:t>
      </w:r>
    </w:p>
    <w:p w:rsidR="00B20DF2" w:rsidRPr="00B20DF2" w:rsidRDefault="00B20DF2" w:rsidP="00B20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20DF2" w:rsidRPr="00B20DF2" w:rsidRDefault="00B20DF2" w:rsidP="00B20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-router)#</w:t>
      </w:r>
    </w:p>
    <w:p w:rsidR="00B20DF2" w:rsidRPr="00B20DF2" w:rsidRDefault="00B20DF2" w:rsidP="00B20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0:13:39: %OSPF-5-ADJCHG: Process 1, </w:t>
      </w:r>
      <w:proofErr w:type="spellStart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Nbr</w:t>
      </w:r>
      <w:proofErr w:type="spell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2.168.50.1 on Serial2/0 from LOADING to FULL, Loading Done</w:t>
      </w:r>
    </w:p>
    <w:p w:rsidR="00B20DF2" w:rsidRPr="00B20DF2" w:rsidRDefault="00B20DF2" w:rsidP="00B20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20DF2" w:rsidRPr="00B20DF2" w:rsidRDefault="00B20DF2" w:rsidP="00B20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-router)#network 192.168.60.0 0.0.0.255 area 0</w:t>
      </w:r>
    </w:p>
    <w:p w:rsidR="00B20DF2" w:rsidRPr="00B20DF2" w:rsidRDefault="00B20DF2" w:rsidP="00B20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-router)#ex</w:t>
      </w:r>
    </w:p>
    <w:p w:rsidR="00B20DF2" w:rsidRPr="00B20DF2" w:rsidRDefault="00B20DF2" w:rsidP="00B20D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B20DF2">
        <w:rPr>
          <w:rFonts w:ascii="Times New Roman" w:eastAsia="Times New Roman" w:hAnsi="Times New Roman" w:cs="Times New Roman"/>
          <w:sz w:val="28"/>
          <w:szCs w:val="28"/>
          <w:lang w:val="en-US"/>
        </w:rPr>
        <w:t>)#</w:t>
      </w:r>
    </w:p>
    <w:p w:rsidR="00F51A98" w:rsidRPr="00796473" w:rsidRDefault="00F51A98" w:rsidP="00BA0042">
      <w:pPr>
        <w:jc w:val="center"/>
        <w:rPr>
          <w:rFonts w:ascii="Times New Roman" w:hAnsi="Times New Roman" w:cs="Times New Roman"/>
          <w:sz w:val="60"/>
          <w:szCs w:val="60"/>
          <w:highlight w:val="cyan"/>
          <w:u w:val="single"/>
        </w:rPr>
      </w:pPr>
    </w:p>
    <w:p w:rsidR="00B4059A" w:rsidRDefault="00BA0042" w:rsidP="00BA0042">
      <w:pPr>
        <w:jc w:val="center"/>
        <w:rPr>
          <w:rFonts w:ascii="Times New Roman" w:hAnsi="Times New Roman" w:cs="Times New Roman"/>
          <w:sz w:val="60"/>
          <w:szCs w:val="60"/>
          <w:u w:val="single"/>
        </w:rPr>
      </w:pPr>
      <w:r w:rsidRPr="00796473">
        <w:rPr>
          <w:rFonts w:ascii="Times New Roman" w:hAnsi="Times New Roman" w:cs="Times New Roman"/>
          <w:sz w:val="60"/>
          <w:szCs w:val="60"/>
          <w:highlight w:val="green"/>
          <w:u w:val="single"/>
        </w:rPr>
        <w:lastRenderedPageBreak/>
        <w:t>Result</w:t>
      </w:r>
    </w:p>
    <w:p w:rsidR="00705B2F" w:rsidRDefault="00705B2F" w:rsidP="00BA0042">
      <w:pPr>
        <w:jc w:val="center"/>
        <w:rPr>
          <w:rFonts w:ascii="Times New Roman" w:hAnsi="Times New Roman" w:cs="Times New Roman"/>
          <w:u w:val="single"/>
        </w:rPr>
      </w:pPr>
    </w:p>
    <w:p w:rsidR="00A06C96" w:rsidRDefault="00A06C96" w:rsidP="00BA0042">
      <w:pPr>
        <w:jc w:val="center"/>
        <w:rPr>
          <w:rFonts w:ascii="Times New Roman" w:hAnsi="Times New Roman" w:cs="Times New Roman"/>
          <w:u w:val="single"/>
        </w:rPr>
      </w:pPr>
    </w:p>
    <w:p w:rsidR="00A06C96" w:rsidRPr="00A06C96" w:rsidRDefault="00705B2F" w:rsidP="00BA0042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val="en-US"/>
        </w:rPr>
        <w:drawing>
          <wp:inline distT="0" distB="0" distL="0" distR="0">
            <wp:extent cx="5731510" cy="5591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705B2F" w:rsidP="00BA0042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val="en-US"/>
        </w:rPr>
        <w:lastRenderedPageBreak/>
        <w:drawing>
          <wp:inline distT="0" distB="0" distL="0" distR="0">
            <wp:extent cx="5981700" cy="679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81666" w:rsidP="00BA0042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val="en-US"/>
        </w:rPr>
        <w:lastRenderedPageBreak/>
        <w:drawing>
          <wp:inline distT="0" distB="0" distL="0" distR="0">
            <wp:extent cx="5829300" cy="687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</w:p>
    <w:p w:rsidR="00B4059A" w:rsidRDefault="00B4059A" w:rsidP="00BA0042">
      <w:pPr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3348B1">
        <w:rPr>
          <w:rFonts w:ascii="Algerian" w:hAnsi="Algerian" w:cs="Times New Roman"/>
          <w:b/>
          <w:sz w:val="160"/>
          <w:szCs w:val="160"/>
          <w:u w:val="single"/>
        </w:rPr>
        <w:t>End</w:t>
      </w:r>
    </w:p>
    <w:sectPr w:rsidR="00B4059A" w:rsidSect="007E1D44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0661"/>
    <w:multiLevelType w:val="hybridMultilevel"/>
    <w:tmpl w:val="C5D29A8A"/>
    <w:lvl w:ilvl="0" w:tplc="0809000F">
      <w:start w:val="1"/>
      <w:numFmt w:val="decimal"/>
      <w:lvlText w:val="%1.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6DF2E29"/>
    <w:multiLevelType w:val="hybridMultilevel"/>
    <w:tmpl w:val="0DD0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7624"/>
    <w:multiLevelType w:val="hybridMultilevel"/>
    <w:tmpl w:val="296C9B4E"/>
    <w:lvl w:ilvl="0" w:tplc="A55EA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7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44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28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86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E5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82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EC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4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0140D1"/>
    <w:multiLevelType w:val="hybridMultilevel"/>
    <w:tmpl w:val="2EC2466E"/>
    <w:lvl w:ilvl="0" w:tplc="8B10780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12B5"/>
    <w:multiLevelType w:val="hybridMultilevel"/>
    <w:tmpl w:val="77E4E4C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61204EE"/>
    <w:multiLevelType w:val="hybridMultilevel"/>
    <w:tmpl w:val="17626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7F53"/>
    <w:multiLevelType w:val="hybridMultilevel"/>
    <w:tmpl w:val="0400C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3F9A"/>
    <w:multiLevelType w:val="hybridMultilevel"/>
    <w:tmpl w:val="EBF23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6B53"/>
    <w:multiLevelType w:val="hybridMultilevel"/>
    <w:tmpl w:val="E7E49D98"/>
    <w:lvl w:ilvl="0" w:tplc="52526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D7693"/>
    <w:multiLevelType w:val="hybridMultilevel"/>
    <w:tmpl w:val="4CCEF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13BDE"/>
    <w:multiLevelType w:val="hybridMultilevel"/>
    <w:tmpl w:val="F0581860"/>
    <w:lvl w:ilvl="0" w:tplc="A0B48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6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2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0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E0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7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AF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86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4F47D8"/>
    <w:multiLevelType w:val="hybridMultilevel"/>
    <w:tmpl w:val="B89EFB36"/>
    <w:lvl w:ilvl="0" w:tplc="EF425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6D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00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8A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C2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A0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69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00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CB35BA"/>
    <w:multiLevelType w:val="hybridMultilevel"/>
    <w:tmpl w:val="B1B2AE58"/>
    <w:lvl w:ilvl="0" w:tplc="F1DE5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40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2C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E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4D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AB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3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2B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E5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3D5BA6"/>
    <w:multiLevelType w:val="hybridMultilevel"/>
    <w:tmpl w:val="8354D346"/>
    <w:lvl w:ilvl="0" w:tplc="A5F89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E5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EA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0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08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24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6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0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6E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2"/>
  </w:num>
  <w:num w:numId="5">
    <w:abstractNumId w:val="13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C126C"/>
    <w:rsid w:val="00014708"/>
    <w:rsid w:val="00014F40"/>
    <w:rsid w:val="00020915"/>
    <w:rsid w:val="00026A3C"/>
    <w:rsid w:val="000300BB"/>
    <w:rsid w:val="00032039"/>
    <w:rsid w:val="00051D3D"/>
    <w:rsid w:val="0005631E"/>
    <w:rsid w:val="00066DF7"/>
    <w:rsid w:val="00084100"/>
    <w:rsid w:val="000A0ADF"/>
    <w:rsid w:val="000B6403"/>
    <w:rsid w:val="000C461D"/>
    <w:rsid w:val="000D06D7"/>
    <w:rsid w:val="000F4929"/>
    <w:rsid w:val="00122E7F"/>
    <w:rsid w:val="00132BE3"/>
    <w:rsid w:val="001842F2"/>
    <w:rsid w:val="0018536E"/>
    <w:rsid w:val="00197205"/>
    <w:rsid w:val="001E017C"/>
    <w:rsid w:val="001E1044"/>
    <w:rsid w:val="001F375C"/>
    <w:rsid w:val="001F5396"/>
    <w:rsid w:val="001F55F7"/>
    <w:rsid w:val="002003C9"/>
    <w:rsid w:val="0023187B"/>
    <w:rsid w:val="00247D29"/>
    <w:rsid w:val="00261433"/>
    <w:rsid w:val="00267689"/>
    <w:rsid w:val="002A7FD9"/>
    <w:rsid w:val="002D3BE8"/>
    <w:rsid w:val="002F2722"/>
    <w:rsid w:val="003348B1"/>
    <w:rsid w:val="0035052F"/>
    <w:rsid w:val="003660C7"/>
    <w:rsid w:val="00366473"/>
    <w:rsid w:val="00377801"/>
    <w:rsid w:val="003A4AAF"/>
    <w:rsid w:val="003B1208"/>
    <w:rsid w:val="003B22AE"/>
    <w:rsid w:val="003F7E13"/>
    <w:rsid w:val="004018CD"/>
    <w:rsid w:val="00467CF1"/>
    <w:rsid w:val="00480F5A"/>
    <w:rsid w:val="004D6455"/>
    <w:rsid w:val="00502F85"/>
    <w:rsid w:val="00513AFA"/>
    <w:rsid w:val="005563A6"/>
    <w:rsid w:val="00570039"/>
    <w:rsid w:val="005A148D"/>
    <w:rsid w:val="005C6CE7"/>
    <w:rsid w:val="00610492"/>
    <w:rsid w:val="006307AB"/>
    <w:rsid w:val="00667ECD"/>
    <w:rsid w:val="00670D3A"/>
    <w:rsid w:val="00687C99"/>
    <w:rsid w:val="00694624"/>
    <w:rsid w:val="00696C8E"/>
    <w:rsid w:val="006C4633"/>
    <w:rsid w:val="006D32A2"/>
    <w:rsid w:val="006F616C"/>
    <w:rsid w:val="00705B2F"/>
    <w:rsid w:val="00723834"/>
    <w:rsid w:val="00736C58"/>
    <w:rsid w:val="00753CAA"/>
    <w:rsid w:val="007558C7"/>
    <w:rsid w:val="00770C6F"/>
    <w:rsid w:val="007779DA"/>
    <w:rsid w:val="00784FE5"/>
    <w:rsid w:val="00796473"/>
    <w:rsid w:val="007E1D44"/>
    <w:rsid w:val="007E4125"/>
    <w:rsid w:val="007F0E0D"/>
    <w:rsid w:val="007F3B58"/>
    <w:rsid w:val="00843FC2"/>
    <w:rsid w:val="00863036"/>
    <w:rsid w:val="00872F53"/>
    <w:rsid w:val="00891249"/>
    <w:rsid w:val="008A3686"/>
    <w:rsid w:val="008A7F9B"/>
    <w:rsid w:val="008B7FFD"/>
    <w:rsid w:val="008C126C"/>
    <w:rsid w:val="008C167A"/>
    <w:rsid w:val="008D404E"/>
    <w:rsid w:val="00900F2A"/>
    <w:rsid w:val="00916D2F"/>
    <w:rsid w:val="00924504"/>
    <w:rsid w:val="0092641E"/>
    <w:rsid w:val="00935B63"/>
    <w:rsid w:val="00936532"/>
    <w:rsid w:val="0094249C"/>
    <w:rsid w:val="00944B50"/>
    <w:rsid w:val="0095108E"/>
    <w:rsid w:val="009517DF"/>
    <w:rsid w:val="00963AB1"/>
    <w:rsid w:val="009665A6"/>
    <w:rsid w:val="009703A0"/>
    <w:rsid w:val="00994BCE"/>
    <w:rsid w:val="009E53F3"/>
    <w:rsid w:val="00A06C96"/>
    <w:rsid w:val="00A338D5"/>
    <w:rsid w:val="00A60E42"/>
    <w:rsid w:val="00A75120"/>
    <w:rsid w:val="00AA2240"/>
    <w:rsid w:val="00AB5783"/>
    <w:rsid w:val="00AB57B2"/>
    <w:rsid w:val="00AC2447"/>
    <w:rsid w:val="00AC34EB"/>
    <w:rsid w:val="00B03E0C"/>
    <w:rsid w:val="00B05BD3"/>
    <w:rsid w:val="00B20DF2"/>
    <w:rsid w:val="00B4059A"/>
    <w:rsid w:val="00B5433B"/>
    <w:rsid w:val="00B81666"/>
    <w:rsid w:val="00B86122"/>
    <w:rsid w:val="00B909EF"/>
    <w:rsid w:val="00BA0042"/>
    <w:rsid w:val="00BC3347"/>
    <w:rsid w:val="00C103AA"/>
    <w:rsid w:val="00C36D77"/>
    <w:rsid w:val="00C5143A"/>
    <w:rsid w:val="00C578E3"/>
    <w:rsid w:val="00C94148"/>
    <w:rsid w:val="00CA787C"/>
    <w:rsid w:val="00CB5CD0"/>
    <w:rsid w:val="00CE318B"/>
    <w:rsid w:val="00CF0760"/>
    <w:rsid w:val="00D1436F"/>
    <w:rsid w:val="00D23949"/>
    <w:rsid w:val="00D4441A"/>
    <w:rsid w:val="00D966E5"/>
    <w:rsid w:val="00D96DE6"/>
    <w:rsid w:val="00DD101C"/>
    <w:rsid w:val="00E57327"/>
    <w:rsid w:val="00EA24C9"/>
    <w:rsid w:val="00EA460E"/>
    <w:rsid w:val="00EA6108"/>
    <w:rsid w:val="00EB18FB"/>
    <w:rsid w:val="00EC2E78"/>
    <w:rsid w:val="00ED3922"/>
    <w:rsid w:val="00ED5D8F"/>
    <w:rsid w:val="00ED66D8"/>
    <w:rsid w:val="00EE57D3"/>
    <w:rsid w:val="00EF2DC4"/>
    <w:rsid w:val="00F036AF"/>
    <w:rsid w:val="00F07C56"/>
    <w:rsid w:val="00F51A98"/>
    <w:rsid w:val="00F52F73"/>
    <w:rsid w:val="00F61AFB"/>
    <w:rsid w:val="00F73908"/>
    <w:rsid w:val="00F74073"/>
    <w:rsid w:val="00F81140"/>
    <w:rsid w:val="00FB3A61"/>
    <w:rsid w:val="00FB4A56"/>
    <w:rsid w:val="00FF6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723954-1438-436F-94E8-F36A0D4E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66DF7"/>
  </w:style>
  <w:style w:type="character" w:styleId="Hyperlink">
    <w:name w:val="Hyperlink"/>
    <w:basedOn w:val="DefaultParagraphFont"/>
    <w:uiPriority w:val="99"/>
    <w:semiHidden/>
    <w:unhideWhenUsed/>
    <w:rsid w:val="00066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D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9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04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36C58"/>
    <w:pPr>
      <w:spacing w:after="0" w:line="240" w:lineRule="auto"/>
    </w:pPr>
    <w:rPr>
      <w:szCs w:val="28"/>
      <w:lang w:val="en-US" w:bidi="b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E573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732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F325-44C0-44AD-97F9-DA487CA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 SAL</dc:creator>
  <cp:keywords/>
  <dc:description/>
  <cp:lastModifiedBy>Md. Anisur Rahman Rony</cp:lastModifiedBy>
  <cp:revision>122</cp:revision>
  <dcterms:created xsi:type="dcterms:W3CDTF">2017-12-05T18:44:00Z</dcterms:created>
  <dcterms:modified xsi:type="dcterms:W3CDTF">2018-08-01T11:52:00Z</dcterms:modified>
</cp:coreProperties>
</file>